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 DE GESTION PARA LA AUTOEVALUACION DE LA UNIVERSIDAD SIMON BOLIVAR SE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DF230E" w:rsidRDefault="00271A87" w:rsidP="00271A87">
      <w:pPr>
        <w:jc w:val="center"/>
        <w:rPr>
          <w:rFonts w:ascii="Times New Roman" w:hAnsi="Times New Roman" w:cs="Times New Roman"/>
          <w:b/>
          <w:sz w:val="24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UNIVERSIDAD SIMON BOLIVAR EXT. CUCUTA</w:t>
      </w: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ISTEMA DE GESTION PARA LA AUTOEVALUACION DE LA UNIVERSIDAD SIMON BOLIVAR SEDE CUCUTA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DF230E" w:rsidRDefault="003D5119" w:rsidP="003D5119">
      <w:pPr>
        <w:jc w:val="center"/>
        <w:rPr>
          <w:rFonts w:ascii="Times New Roman" w:hAnsi="Times New Roman" w:cs="Times New Roman"/>
          <w:b/>
          <w:sz w:val="24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AN CAMILO SAN MIGUEL MUÑOZ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8860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SUS ALFREDO AMAYA OBREGON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9299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GENIERIA DE SISTEMAS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AD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 xml:space="preserve">UNIVERSIDAD SIMON BOLIVAR </w:t>
      </w:r>
      <w:r>
        <w:rPr>
          <w:rFonts w:ascii="Times New Roman" w:hAnsi="Times New Roman" w:cs="Times New Roman"/>
          <w:b/>
          <w:sz w:val="28"/>
        </w:rPr>
        <w:t>SEDE</w:t>
      </w:r>
      <w:r w:rsidRPr="00A830CF">
        <w:rPr>
          <w:rFonts w:ascii="Times New Roman" w:hAnsi="Times New Roman" w:cs="Times New Roman"/>
          <w:b/>
          <w:sz w:val="28"/>
        </w:rPr>
        <w:t xml:space="preserve"> CUCUTA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Default="009C019A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LA DE CONTENIDO</w:t>
      </w:r>
      <w:bookmarkStart w:id="0" w:name="_GoBack"/>
      <w:bookmarkEnd w:id="0"/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Pr="003D5119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sectPr w:rsidR="00D7192E" w:rsidRPr="003D51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87"/>
    <w:rsid w:val="000F2DA8"/>
    <w:rsid w:val="00271A87"/>
    <w:rsid w:val="003D5119"/>
    <w:rsid w:val="009C019A"/>
    <w:rsid w:val="00D7192E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D632-A8DD-4CA2-A304-7F633C5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2</cp:revision>
  <dcterms:created xsi:type="dcterms:W3CDTF">2017-08-20T21:27:00Z</dcterms:created>
  <dcterms:modified xsi:type="dcterms:W3CDTF">2017-08-20T22:43:00Z</dcterms:modified>
</cp:coreProperties>
</file>